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D14" w:rsidRPr="00571A56" w:rsidRDefault="00730D14" w:rsidP="00571A56">
      <w:bookmarkStart w:id="0" w:name="_GoBack"/>
      <w:bookmarkEnd w:id="0"/>
    </w:p>
    <w:sectPr w:rsidR="00730D14" w:rsidRPr="00571A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8252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6A14"/>
    <w:rsid w:val="0015074B"/>
    <w:rsid w:val="0028703C"/>
    <w:rsid w:val="0029639D"/>
    <w:rsid w:val="002B28CB"/>
    <w:rsid w:val="00326F90"/>
    <w:rsid w:val="003A2759"/>
    <w:rsid w:val="004A326F"/>
    <w:rsid w:val="00571A56"/>
    <w:rsid w:val="00645C4D"/>
    <w:rsid w:val="00730D14"/>
    <w:rsid w:val="008548B8"/>
    <w:rsid w:val="008667A3"/>
    <w:rsid w:val="00AA1D8D"/>
    <w:rsid w:val="00B47730"/>
    <w:rsid w:val="00BA66BF"/>
    <w:rsid w:val="00CB0664"/>
    <w:rsid w:val="00DF0F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0A4F0A7-A3D1-45A0-9A37-918E4F25C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C4D"/>
    <w:pPr>
      <w:bidi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nnection">
    <w:name w:val="connection"/>
    <w:basedOn w:val="TableNormal"/>
    <w:uiPriority w:val="99"/>
    <w:rsid w:val="008667A3"/>
    <w:pPr>
      <w:spacing w:after="0" w:line="240" w:lineRule="auto"/>
      <w:jc w:val="center"/>
    </w:pPr>
    <w:rPr>
      <w:rFonts w:ascii="Arial" w:hAnsi="Arial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28703C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vazhgooni">
    <w:name w:val="vazhgooni"/>
    <w:basedOn w:val="connection"/>
    <w:uiPriority w:val="99"/>
    <w:rsid w:val="00645C4D"/>
    <w:tblPr>
      <w:tblStyleRowBandSize w:val="1"/>
    </w:tblPr>
    <w:tcPr>
      <w:shd w:val="clear" w:color="auto" w:fill="FFFFFF" w:themeFill="background1"/>
    </w:tcPr>
    <w:tblStylePr w:type="firstRow">
      <w:pPr>
        <w:jc w:val="center"/>
      </w:pPr>
      <w:tblPr/>
      <w:tcPr>
        <w:shd w:val="clear" w:color="auto" w:fill="DBE5F1" w:themeFill="accent1" w:themeFillTint="33"/>
      </w:tcPr>
    </w:tblStylePr>
    <w:tblStylePr w:type="lastRow">
      <w:pPr>
        <w:jc w:val="center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326D0-1640-4857-A52A-BC8D792E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US</cp:lastModifiedBy>
  <cp:revision>12</cp:revision>
  <dcterms:created xsi:type="dcterms:W3CDTF">2013-12-23T23:15:00Z</dcterms:created>
  <dcterms:modified xsi:type="dcterms:W3CDTF">2021-01-19T12:26:00Z</dcterms:modified>
  <cp:category/>
</cp:coreProperties>
</file>